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14" w:rsidRDefault="00E95A14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64.5pt" fillcolor="#369" stroked="f">
            <v:shadow on="t" color="#b2b2b2" opacity="52429f" offset="3pt"/>
            <v:textpath style="font-family:&quot;Times New Roman&quot;;font-size:66pt;v-text-kern:t" trim="t" fitpath="t" string="INTRODUCTION"/>
          </v:shape>
        </w:pict>
      </w:r>
    </w:p>
    <w:p w:rsidR="0082102D" w:rsidRDefault="0082102D">
      <w:r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26" type="#_x0000_t136" style="width:418.05pt;height:79.5pt" fillcolor="#369" stroked="f">
            <v:shadow on="t" color="#b2b2b2" opacity="52429f" offset="3pt"/>
            <v:textpath style="font-family:&quot;Times New Roman&quot;;font-size:66pt;v-text-kern:t" trim="t" fitpath="t" string="LITERATURE SURVEY"/>
          </v:shape>
        </w:pict>
      </w:r>
      <w:r w:rsidR="0082102D"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27" type="#_x0000_t136" style="width:6in;height:79.5pt" fillcolor="#369" stroked="f">
            <v:shadow on="t" color="#b2b2b2" opacity="52429f" offset="3pt"/>
            <v:textpath style="font-family:&quot;Times New Roman&quot;;v-text-kern:t" trim="t" fitpath="t" string="FEASIBILITY STUDY"/>
          </v:shape>
        </w:pict>
      </w:r>
      <w:r w:rsidR="0082102D"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28" type="#_x0000_t136" style="width:6in;height:79.5pt" fillcolor="#369" stroked="f">
            <v:shadow on="t" color="#b2b2b2" opacity="52429f" offset="3pt"/>
            <v:textpath style="font-family:&quot;Times New Roman&quot;;font-size:66pt;v-text-kern:t" trim="t" fitpath="t" string="SYSTEM ANALYSIS"/>
          </v:shape>
        </w:pict>
      </w:r>
      <w:r w:rsidR="0082102D"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29" type="#_x0000_t136" style="width:6in;height:79.5pt" fillcolor="#369" stroked="f">
            <v:shadow on="t" color="#b2b2b2" opacity="52429f" offset="3pt"/>
            <v:textpath style="font-family:&quot;Times New Roman&quot;;font-size:66pt;v-text-kern:t" trim="t" fitpath="t" string="SYSTEM DESIGN"/>
          </v:shape>
        </w:pict>
      </w:r>
      <w:r w:rsidR="0082102D"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30" type="#_x0000_t136" style="width:6in;height:79.5pt" fillcolor="#369" stroked="f">
            <v:shadow on="t" color="#b2b2b2" opacity="52429f" offset="3pt"/>
            <v:textpath style="font-family:&quot;Times New Roman&quot;;font-size:66pt;v-text-kern:t" trim="t" fitpath="t" string="IMPLEMENTATION"/>
          </v:shape>
        </w:pict>
      </w:r>
      <w:r w:rsidR="0082102D"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31" type="#_x0000_t136" style="width:6in;height:79.5pt" fillcolor="#369" stroked="f">
            <v:shadow on="t" color="#b2b2b2" opacity="52429f" offset="3pt"/>
            <v:textpath style="font-family:&quot;Times New Roman&quot;;font-size:66pt;v-text-kern:t" trim="t" fitpath="t" string="TESTING"/>
          </v:shape>
        </w:pict>
      </w:r>
      <w:r w:rsidR="0082102D"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32" type="#_x0000_t136" alt="SCREENSHOTS" style="width:6in;height:79.5pt" fillcolor="#369" stroked="f">
            <v:shadow on="t" color="#b2b2b2" opacity="52429f" offset="3pt"/>
            <v:textpath style="font-family:&quot;Times New Roman&quot;;v-text-kern:t" trim="t" fitpath="t" string="SCREENSHOTS"/>
          </v:shape>
        </w:pict>
      </w:r>
      <w:r w:rsidR="0082102D">
        <w:br w:type="page"/>
      </w:r>
    </w:p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82102D"/>
    <w:p w:rsidR="0082102D" w:rsidRDefault="00E95A14">
      <w:r>
        <w:pict>
          <v:shape id="_x0000_i1033" type="#_x0000_t136" style="width:6in;height:79.5pt" fillcolor="#369" stroked="f">
            <v:shadow on="t" color="#b2b2b2" opacity="52429f" offset="3pt"/>
            <v:textpath style="font-family:&quot;Times New Roman&quot;;font-size:66pt;v-text-kern:t" trim="t" fitpath="t" string="USER MANUAL"/>
          </v:shape>
        </w:pict>
      </w:r>
    </w:p>
    <w:p w:rsidR="001D2528" w:rsidRDefault="001D2528"/>
    <w:p w:rsidR="001D2528" w:rsidRDefault="001D2528"/>
    <w:p w:rsidR="001D2528" w:rsidRDefault="001D2528">
      <w:r>
        <w:br w:type="page"/>
      </w:r>
    </w:p>
    <w:p w:rsidR="001D2528" w:rsidRDefault="001D2528">
      <w:pPr>
        <w:rPr>
          <w:rFonts w:cstheme="minorHAnsi"/>
          <w:b/>
          <w:color w:val="4F81BD" w:themeColor="accent1"/>
          <w:sz w:val="92"/>
          <w:szCs w:val="32"/>
        </w:rPr>
      </w:pPr>
    </w:p>
    <w:p w:rsidR="001D2528" w:rsidRDefault="001D2528">
      <w:pPr>
        <w:rPr>
          <w:rFonts w:cstheme="minorHAnsi"/>
          <w:b/>
          <w:color w:val="4F81BD" w:themeColor="accent1"/>
          <w:sz w:val="92"/>
          <w:szCs w:val="32"/>
        </w:rPr>
      </w:pPr>
    </w:p>
    <w:p w:rsidR="001D2528" w:rsidRPr="001D2528" w:rsidRDefault="001D2528">
      <w:pPr>
        <w:rPr>
          <w:rFonts w:cstheme="minorHAnsi"/>
          <w:b/>
          <w:color w:val="4F81BD" w:themeColor="accent1"/>
          <w:sz w:val="92"/>
          <w:szCs w:val="32"/>
        </w:rPr>
      </w:pPr>
      <w:r w:rsidRPr="007B4058">
        <w:rPr>
          <w:rFonts w:cstheme="minorHAnsi"/>
          <w:b/>
          <w:color w:val="4F81BD" w:themeColor="accent1"/>
          <w:sz w:val="9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4" type="#_x0000_t158" style="width:396.55pt;height:79.5pt" fillcolor="#3cf" strokecolor="#009" strokeweight="1pt">
            <v:shadow on="t" color="#009" offset="7pt,-7pt"/>
            <v:textpath style="font-family:&quot;Impact&quot;;font-size:66pt;font-weight:bold;v-text-spacing:52429f;v-text-kern:t" trim="t" fitpath="t" xscale="f" string="VTU ANALYTICS"/>
          </v:shape>
        </w:pict>
      </w:r>
      <w:r w:rsidRPr="001D2528">
        <w:rPr>
          <w:rFonts w:cstheme="minorHAnsi"/>
          <w:b/>
          <w:color w:val="4F81BD" w:themeColor="accent1"/>
          <w:sz w:val="9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60</wp:posOffset>
            </wp:positionH>
            <wp:positionV relativeFrom="paragraph">
              <wp:posOffset>1859675</wp:posOffset>
            </wp:positionV>
            <wp:extent cx="5687036" cy="4415874"/>
            <wp:effectExtent l="38100" t="0" r="11430" b="1337945"/>
            <wp:wrapNone/>
            <wp:docPr id="1" name="Picture 0" descr="analy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415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1D2528" w:rsidRPr="001D2528" w:rsidSect="0082102D">
      <w:pgSz w:w="11907" w:h="16839" w:code="9"/>
      <w:pgMar w:top="1080" w:right="144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2102D"/>
    <w:rsid w:val="001D2528"/>
    <w:rsid w:val="0082102D"/>
    <w:rsid w:val="00E9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CB01-2B78-4C85-B559-41A4944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U Analytics</dc:title>
  <dc:subject/>
  <dc:creator>Mayur Pipaliya</dc:creator>
  <cp:keywords>Mayur Pipaliya</cp:keywords>
  <dc:description/>
  <cp:lastModifiedBy>myau</cp:lastModifiedBy>
  <cp:revision>3</cp:revision>
  <dcterms:created xsi:type="dcterms:W3CDTF">2011-06-16T09:22:00Z</dcterms:created>
  <dcterms:modified xsi:type="dcterms:W3CDTF">2011-06-16T10:20:00Z</dcterms:modified>
</cp:coreProperties>
</file>